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485" w:rsidRPr="00257843" w:rsidRDefault="003A6F23" w:rsidP="00050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 xml:space="preserve">Name: </w:t>
      </w:r>
      <w:r w:rsidR="00C1556A">
        <w:rPr>
          <w:rFonts w:ascii="Times New Roman" w:hAnsi="Times New Roman" w:cs="Times New Roman"/>
          <w:sz w:val="24"/>
          <w:szCs w:val="24"/>
        </w:rPr>
        <w:t xml:space="preserve">K. MOHITH KUMAR </w:t>
      </w:r>
    </w:p>
    <w:p w:rsidR="006D6485" w:rsidRPr="00257843" w:rsidRDefault="006D6485" w:rsidP="00050AA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Regno:</w:t>
      </w:r>
      <w:r w:rsidR="00C1556A">
        <w:rPr>
          <w:rFonts w:ascii="Times New Roman" w:hAnsi="Times New Roman" w:cs="Times New Roman"/>
          <w:sz w:val="24"/>
          <w:szCs w:val="24"/>
        </w:rPr>
        <w:t>192011468</w:t>
      </w:r>
    </w:p>
    <w:p w:rsidR="004A0573" w:rsidRDefault="006D6485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Exp.</w:t>
      </w:r>
      <w:r w:rsidR="007317D0" w:rsidRPr="00257843">
        <w:rPr>
          <w:rFonts w:ascii="Times New Roman" w:hAnsi="Times New Roman" w:cs="Times New Roman"/>
          <w:sz w:val="24"/>
          <w:szCs w:val="24"/>
        </w:rPr>
        <w:t>1</w:t>
      </w:r>
      <w:r w:rsidR="004F25CF" w:rsidRPr="00257843">
        <w:rPr>
          <w:rFonts w:ascii="Times New Roman" w:hAnsi="Times New Roman" w:cs="Times New Roman"/>
          <w:sz w:val="24"/>
          <w:szCs w:val="24"/>
        </w:rPr>
        <w:t>2</w:t>
      </w:r>
      <w:r w:rsidR="00081224" w:rsidRPr="00257843">
        <w:rPr>
          <w:rFonts w:ascii="Times New Roman" w:hAnsi="Times New Roman" w:cs="Times New Roman"/>
          <w:sz w:val="24"/>
          <w:szCs w:val="24"/>
        </w:rPr>
        <w:t>.</w:t>
      </w:r>
      <w:r w:rsidR="004F25CF" w:rsidRPr="00257843">
        <w:rPr>
          <w:rFonts w:ascii="Times New Roman" w:hAnsi="Times New Roman" w:cs="Times New Roman"/>
          <w:sz w:val="24"/>
          <w:szCs w:val="24"/>
        </w:rPr>
        <w:t xml:space="preserve"> Demonstrate Infrastructure as a Service (IaaS) by creating a resources group using a Public Cloud Service Provider (Azure), configure with minimum CPU, RAM, and Storage</w:t>
      </w:r>
    </w:p>
    <w:p w:rsidR="00257843" w:rsidRDefault="00257843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7843" w:rsidRPr="00257843" w:rsidRDefault="00257843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13735"/>
            <wp:effectExtent l="76200" t="76200" r="13589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176270"/>
            <wp:effectExtent l="76200" t="76200" r="135890" b="138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857500"/>
            <wp:effectExtent l="76200" t="76200" r="135890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933065"/>
            <wp:effectExtent l="76200" t="76200" r="135890" b="133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740025"/>
            <wp:effectExtent l="76200" t="76200" r="135890" b="136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767330"/>
            <wp:effectExtent l="76200" t="76200" r="135890" b="128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843" w:rsidRPr="003A6F23" w:rsidRDefault="00257843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0573" w:rsidRDefault="004A057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081224" w:rsidRDefault="00081224"/>
    <w:p w:rsidR="00081224" w:rsidRDefault="00081224"/>
    <w:p w:rsidR="00081224" w:rsidRDefault="00081224"/>
    <w:sectPr w:rsidR="00081224" w:rsidSect="00050AA1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EA6" w:rsidRDefault="000A4EA6" w:rsidP="00050AA1">
      <w:pPr>
        <w:spacing w:after="0" w:line="240" w:lineRule="auto"/>
      </w:pPr>
      <w:r>
        <w:separator/>
      </w:r>
    </w:p>
  </w:endnote>
  <w:endnote w:type="continuationSeparator" w:id="0">
    <w:p w:rsidR="000A4EA6" w:rsidRDefault="000A4EA6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EA6" w:rsidRDefault="000A4EA6" w:rsidP="00050AA1">
      <w:pPr>
        <w:spacing w:after="0" w:line="240" w:lineRule="auto"/>
      </w:pPr>
      <w:r>
        <w:separator/>
      </w:r>
    </w:p>
  </w:footnote>
  <w:footnote w:type="continuationSeparator" w:id="0">
    <w:p w:rsidR="000A4EA6" w:rsidRDefault="000A4EA6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C1556A">
    <w:pPr>
      <w:pStyle w:val="Header"/>
    </w:pPr>
    <w:r>
      <w:rPr>
        <w:noProof/>
      </w:rPr>
    </w:r>
    <w:r w:rsidR="00C155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1026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C1556A">
    <w:pPr>
      <w:pStyle w:val="Header"/>
    </w:pPr>
    <w:r>
      <w:rPr>
        <w:noProof/>
      </w:rPr>
    </w:r>
    <w:r w:rsidR="00C155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1027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C1556A">
    <w:pPr>
      <w:pStyle w:val="Header"/>
    </w:pPr>
    <w:r>
      <w:rPr>
        <w:noProof/>
      </w:rPr>
    </w:r>
    <w:r w:rsidR="00C155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1025" type="#_x0000_t136" style="position:absolute;margin-left:0;margin-top:0;width:561.35pt;height:7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82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081224"/>
    <w:rsid w:val="000A4EA6"/>
    <w:rsid w:val="00257843"/>
    <w:rsid w:val="003A6F23"/>
    <w:rsid w:val="003B18D0"/>
    <w:rsid w:val="00432BB5"/>
    <w:rsid w:val="004A0573"/>
    <w:rsid w:val="004C25C5"/>
    <w:rsid w:val="004F25CF"/>
    <w:rsid w:val="005873D3"/>
    <w:rsid w:val="00593663"/>
    <w:rsid w:val="006D6485"/>
    <w:rsid w:val="007317D0"/>
    <w:rsid w:val="009B1D5E"/>
    <w:rsid w:val="00A71D25"/>
    <w:rsid w:val="00B06660"/>
    <w:rsid w:val="00BD4052"/>
    <w:rsid w:val="00C1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99C3A1"/>
  <w15:docId w15:val="{BFA3EBD7-7094-3C45-A877-1B20DB8A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F02C-6A98-4203-B326-5897E11D31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ovely chinna</cp:lastModifiedBy>
  <cp:revision>2</cp:revision>
  <dcterms:created xsi:type="dcterms:W3CDTF">2023-07-14T06:09:00Z</dcterms:created>
  <dcterms:modified xsi:type="dcterms:W3CDTF">2023-07-14T06:09:00Z</dcterms:modified>
</cp:coreProperties>
</file>